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A636" w14:textId="77777777" w:rsidR="005E2B26" w:rsidRPr="00931751" w:rsidRDefault="00873683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FF1C15" w14:paraId="0253EB61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55753198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0BFC751B" w14:textId="77777777" w:rsidR="005E2B26" w:rsidRPr="00931751" w:rsidRDefault="00873683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6F253AF6" w14:textId="77777777" w:rsidR="005E2B26" w:rsidRPr="00931751" w:rsidRDefault="00873683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FF1C15" w14:paraId="77E5EEF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798D07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242681" w14:textId="77777777" w:rsidR="005E2B26" w:rsidRPr="00931751" w:rsidRDefault="00873683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FF1C15" w14:paraId="37E955E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0E4EBB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EF2848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pyridate dans ou sur diverses denrées (Codes ICS: 65.020, 65.100, 67.040, 67.060, 67.080, 67.100, 67.120, 67.200, 67.220)</w:t>
            </w:r>
            <w:bookmarkStart w:id="7" w:name="sps3a"/>
            <w:bookmarkEnd w:id="7"/>
          </w:p>
        </w:tc>
      </w:tr>
      <w:tr w:rsidR="00FF1C15" w14:paraId="276B9B6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07F2B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B53B5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5F7744B5" w14:textId="77777777" w:rsidR="005E2B26" w:rsidRPr="00931751" w:rsidRDefault="00873683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7D93BAA1" w14:textId="77777777" w:rsidR="005E2B26" w:rsidRPr="00931751" w:rsidRDefault="00873683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FF1C15" w14:paraId="510F91F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50A31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D4E2DA" w14:textId="2BE6FA52" w:rsidR="005E2B26" w:rsidRPr="00931751" w:rsidRDefault="00873683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Pyridate (PMRL2021</w:t>
            </w:r>
            <w:r>
              <w:noBreakHyphen/>
            </w:r>
            <w:r w:rsidRPr="00053BCC">
              <w:t>22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 et 6</w:t>
            </w:r>
            <w:bookmarkEnd w:id="20"/>
          </w:p>
        </w:tc>
      </w:tr>
      <w:tr w:rsidR="00FF1C15" w14:paraId="77DBC5D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0C471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D16F7" w14:textId="77777777" w:rsidR="005E2B26" w:rsidRPr="00931751" w:rsidRDefault="00873683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22 a pour but de mener une consultation sur les limites maximales de résidus (LMR) canadiennes qui ont été proposées par l'ARLA de Santé Canada pour le pyridate.</w:t>
            </w:r>
          </w:p>
          <w:p w14:paraId="535F61D7" w14:textId="79AF472B" w:rsidR="00FF1C15" w:rsidRPr="00053BCC" w:rsidRDefault="00873683" w:rsidP="00873683">
            <w:pPr>
              <w:spacing w:after="120"/>
              <w:ind w:left="1282" w:hanging="1282"/>
            </w:pPr>
            <w:r w:rsidRPr="00873683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873683">
              <w:rPr>
                <w:u w:val="single"/>
              </w:rPr>
              <w:t>Produit agricole brut et/ou produit transformé</w:t>
            </w:r>
          </w:p>
          <w:p w14:paraId="0D39529F" w14:textId="24D08C15" w:rsidR="00FF1C15" w:rsidRPr="00053BCC" w:rsidRDefault="00873683" w:rsidP="00873683">
            <w:pPr>
              <w:ind w:left="1281" w:hanging="1281"/>
            </w:pPr>
            <w:r w:rsidRPr="00053BCC">
              <w:t>0,4</w:t>
            </w:r>
            <w:r>
              <w:tab/>
            </w:r>
            <w:r w:rsidRPr="00053BCC">
              <w:t>Lentilles sèches, feuilles de menthe poivrée, feuilles de menthe verte</w:t>
            </w:r>
          </w:p>
          <w:p w14:paraId="6B23453F" w14:textId="1E928DEE" w:rsidR="00FF1C15" w:rsidRPr="00053BCC" w:rsidRDefault="00873683" w:rsidP="00873683">
            <w:pPr>
              <w:ind w:left="1281" w:hanging="1281"/>
            </w:pPr>
            <w:r w:rsidRPr="00053BCC">
              <w:t>0,2</w:t>
            </w:r>
            <w:r>
              <w:tab/>
            </w:r>
            <w:r w:rsidRPr="00053BCC">
              <w:t>Sous-produits de viande de bovin, de chèvre, de cheval et de mouton</w:t>
            </w:r>
          </w:p>
          <w:p w14:paraId="43247786" w14:textId="111EB6D3" w:rsidR="00FF1C15" w:rsidRPr="00053BCC" w:rsidRDefault="00873683" w:rsidP="00873683">
            <w:pPr>
              <w:spacing w:after="120"/>
              <w:ind w:left="1282" w:hanging="1282"/>
            </w:pPr>
            <w:r w:rsidRPr="00053BCC">
              <w:t>0,05</w:t>
            </w:r>
            <w:r>
              <w:tab/>
            </w:r>
            <w:r w:rsidRPr="00053BCC">
              <w:t>Colzas (sous-groupe de cultures 20A) (révisé); pois chiches secs, pois des champs secs, pois cajans secs, œufs, gras de bovin, de chèvre, de porc, de cheval, de volaille et de mouton; maïs de grande culture, sous-produits de viande de porc et de volaille; viande de bovin, de chèvre, de porc, de cheval, de volaille et de mouton; lait, épis épluchés de maïs sucré</w:t>
            </w:r>
          </w:p>
          <w:p w14:paraId="690A3069" w14:textId="77777777" w:rsidR="00FF1C15" w:rsidRPr="00873683" w:rsidRDefault="00873683" w:rsidP="00931751">
            <w:pPr>
              <w:spacing w:after="120"/>
              <w:rPr>
                <w:sz w:val="16"/>
                <w:szCs w:val="20"/>
              </w:rPr>
            </w:pPr>
            <w:r w:rsidRPr="00873683">
              <w:rPr>
                <w:sz w:val="16"/>
                <w:szCs w:val="20"/>
                <w:vertAlign w:val="superscript"/>
              </w:rPr>
              <w:t xml:space="preserve">1 </w:t>
            </w:r>
            <w:r w:rsidRPr="00873683">
              <w:rPr>
                <w:sz w:val="16"/>
                <w:szCs w:val="20"/>
              </w:rPr>
              <w:t>ppm = partie par million</w:t>
            </w:r>
          </w:p>
          <w:p w14:paraId="03FF653F" w14:textId="77777777" w:rsidR="00FF1C15" w:rsidRPr="00053BCC" w:rsidRDefault="00873683" w:rsidP="00931751">
            <w:pPr>
              <w:spacing w:after="120"/>
            </w:pPr>
            <w:r w:rsidRPr="00053BCC">
              <w:t xml:space="preserve">Une LMR est proposée pour chaque denrée faisant partie des groupes de cultures présentés à la page </w:t>
            </w:r>
            <w:r w:rsidRPr="00053BCC">
              <w:rPr>
                <w:i/>
                <w:iCs/>
              </w:rPr>
              <w:t>Groupes de cultures et propriétés chimiques de leurs résidus</w:t>
            </w:r>
            <w:r w:rsidRPr="00053BCC">
              <w:t xml:space="preserve">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FF1C15" w14:paraId="791E145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421D3A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681C9B" w14:textId="77777777" w:rsidR="005E2B26" w:rsidRPr="00931751" w:rsidRDefault="00873683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FF1C15" w14:paraId="3C35BA4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FE2F23" w14:textId="77777777" w:rsidR="005E2B26" w:rsidRPr="00931751" w:rsidRDefault="00873683" w:rsidP="007327A5">
            <w:pPr>
              <w:keepNext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62FEBF" w14:textId="77777777" w:rsidR="005E2B26" w:rsidRPr="00931751" w:rsidRDefault="00873683" w:rsidP="007327A5">
            <w:pPr>
              <w:keepNext/>
              <w:spacing w:before="120" w:after="8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73D3C598" w14:textId="77777777" w:rsidR="005E2B26" w:rsidRPr="00931751" w:rsidRDefault="00873683" w:rsidP="007327A5">
            <w:pPr>
              <w:keepNext/>
              <w:spacing w:before="240" w:after="6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1E503AC0" w14:textId="77777777" w:rsidR="005E2B26" w:rsidRPr="00931751" w:rsidRDefault="00873683" w:rsidP="007327A5">
            <w:pPr>
              <w:keepNext/>
              <w:spacing w:after="6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06EAAC33" w14:textId="77777777" w:rsidR="005E2B26" w:rsidRPr="00931751" w:rsidRDefault="00873683" w:rsidP="007327A5">
            <w:pPr>
              <w:keepNext/>
              <w:spacing w:after="6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73DCC8D6" w14:textId="77777777" w:rsidR="005E2B26" w:rsidRPr="00931751" w:rsidRDefault="00873683" w:rsidP="007327A5">
            <w:pPr>
              <w:keepNext/>
              <w:spacing w:after="6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7811AF4D" w14:textId="77777777" w:rsidR="005E2B26" w:rsidRPr="00931751" w:rsidRDefault="00873683" w:rsidP="007327A5">
            <w:pPr>
              <w:keepNext/>
              <w:spacing w:after="6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597F1D06" w14:textId="77777777" w:rsidR="005E2B26" w:rsidRPr="00931751" w:rsidRDefault="00873683" w:rsidP="007327A5">
            <w:pPr>
              <w:keepNext/>
              <w:spacing w:after="6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7C89595A" w14:textId="77777777" w:rsidR="005E2B26" w:rsidRPr="00931751" w:rsidRDefault="00873683" w:rsidP="007327A5">
            <w:pPr>
              <w:keepNext/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e pyridat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FF1C15" w14:paraId="48E1555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8BEF6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02DCE7" w14:textId="77777777" w:rsidR="005E2B26" w:rsidRPr="00931751" w:rsidRDefault="00873683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22, affiché le 6 juillet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FF1C15" w14:paraId="6018473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4F3FC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0AF2F" w14:textId="77777777" w:rsidR="005E2B26" w:rsidRPr="00931751" w:rsidRDefault="00873683" w:rsidP="00873683">
            <w:pPr>
              <w:spacing w:before="120" w:after="8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302D9776" w14:textId="77777777" w:rsidR="005E2B26" w:rsidRPr="00931751" w:rsidRDefault="00873683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FF1C15" w14:paraId="56BBD83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719992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D488A" w14:textId="77777777" w:rsidR="005E2B26" w:rsidRPr="00931751" w:rsidRDefault="00873683" w:rsidP="00873683">
            <w:pPr>
              <w:spacing w:before="120" w:after="8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09748916" w14:textId="77777777" w:rsidR="005E2B26" w:rsidRPr="00931751" w:rsidRDefault="00873683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FF1C15" w14:paraId="5C8CF5F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63DF1F" w14:textId="77777777" w:rsidR="005E2B26" w:rsidRPr="00931751" w:rsidRDefault="0087368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739A3B" w14:textId="77777777" w:rsidR="005E2B26" w:rsidRPr="00931751" w:rsidRDefault="00873683" w:rsidP="00873683">
            <w:pPr>
              <w:spacing w:before="120" w:after="8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9 septembre 2021</w:t>
            </w:r>
            <w:bookmarkEnd w:id="71"/>
          </w:p>
          <w:p w14:paraId="2EF0878D" w14:textId="77777777" w:rsidR="005E2B26" w:rsidRPr="00931751" w:rsidRDefault="00873683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FF1C15" w14:paraId="23A5E787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26C4614B" w14:textId="77777777" w:rsidR="005E2B26" w:rsidRPr="00931751" w:rsidRDefault="00873683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56D530F1" w14:textId="77777777" w:rsidR="005E2B26" w:rsidRPr="00931751" w:rsidRDefault="00873683" w:rsidP="00873683">
            <w:pPr>
              <w:keepNext/>
              <w:keepLines/>
              <w:spacing w:before="120" w:after="8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4BC37E51" w14:textId="77777777" w:rsidR="005E2B26" w:rsidRPr="00053BCC" w:rsidRDefault="00873683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25D1D16E" w14:textId="77777777" w:rsidR="005E2B26" w:rsidRPr="00053BCC" w:rsidRDefault="00A8559B" w:rsidP="00252E8B">
            <w:pPr>
              <w:keepNext/>
              <w:keepLines/>
            </w:pPr>
            <w:hyperlink r:id="rId10" w:tgtFrame="_blank" w:history="1">
              <w:r w:rsidR="00873683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pyridate/document.html</w:t>
              </w:r>
            </w:hyperlink>
            <w:r w:rsidR="00873683" w:rsidRPr="00053BCC">
              <w:t xml:space="preserve"> (anglais)</w:t>
            </w:r>
          </w:p>
          <w:p w14:paraId="7D5C20EE" w14:textId="77777777" w:rsidR="005E2B26" w:rsidRPr="00053BCC" w:rsidRDefault="00A8559B" w:rsidP="00252E8B">
            <w:pPr>
              <w:keepNext/>
              <w:keepLines/>
            </w:pPr>
            <w:hyperlink r:id="rId11" w:tgtFrame="_blank" w:history="1">
              <w:r w:rsidR="00873683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pyridate/document.html</w:t>
              </w:r>
            </w:hyperlink>
            <w:r w:rsidR="00873683" w:rsidRPr="00053BCC">
              <w:t> (français)</w:t>
            </w:r>
          </w:p>
          <w:p w14:paraId="7671C6E9" w14:textId="77777777" w:rsidR="00873683" w:rsidRPr="00873683" w:rsidRDefault="00873683" w:rsidP="00252E8B">
            <w:pPr>
              <w:keepNext/>
              <w:keepLines/>
              <w:rPr>
                <w:sz w:val="14"/>
                <w:szCs w:val="18"/>
              </w:rPr>
            </w:pPr>
          </w:p>
          <w:p w14:paraId="52683E99" w14:textId="78FBFEFA" w:rsidR="005E2B26" w:rsidRPr="00053BCC" w:rsidRDefault="00873683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04366268" w14:textId="77777777" w:rsidR="005E2B26" w:rsidRPr="00053BCC" w:rsidRDefault="00873683" w:rsidP="00252E8B">
            <w:pPr>
              <w:keepNext/>
              <w:keepLines/>
            </w:pPr>
            <w:r w:rsidRPr="00053BCC">
              <w:t>Affaires mondiales Canada</w:t>
            </w:r>
          </w:p>
          <w:p w14:paraId="3569D5B2" w14:textId="77777777" w:rsidR="005E2B26" w:rsidRPr="00053BCC" w:rsidRDefault="00873683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3837E40F" w14:textId="77777777" w:rsidR="005E2B26" w:rsidRPr="00873683" w:rsidRDefault="00873683" w:rsidP="00252E8B">
            <w:pPr>
              <w:keepNext/>
              <w:keepLines/>
              <w:rPr>
                <w:lang w:val="es-ES"/>
              </w:rPr>
            </w:pPr>
            <w:r w:rsidRPr="00873683">
              <w:rPr>
                <w:lang w:val="es-ES"/>
              </w:rPr>
              <w:t>111, promenade Sussex</w:t>
            </w:r>
          </w:p>
          <w:p w14:paraId="5334D77C" w14:textId="77777777" w:rsidR="005E2B26" w:rsidRPr="00873683" w:rsidRDefault="00873683" w:rsidP="00252E8B">
            <w:pPr>
              <w:keepNext/>
              <w:keepLines/>
              <w:rPr>
                <w:lang w:val="es-ES"/>
              </w:rPr>
            </w:pPr>
            <w:r w:rsidRPr="00873683">
              <w:rPr>
                <w:lang w:val="es-ES"/>
              </w:rPr>
              <w:t>Ottawa, Ontario), K1A 0G2</w:t>
            </w:r>
          </w:p>
          <w:p w14:paraId="2D3B8731" w14:textId="77777777" w:rsidR="005E2B26" w:rsidRPr="00873683" w:rsidRDefault="00873683" w:rsidP="00252E8B">
            <w:pPr>
              <w:keepNext/>
              <w:keepLines/>
              <w:rPr>
                <w:lang w:val="es-ES"/>
              </w:rPr>
            </w:pPr>
            <w:r w:rsidRPr="00873683">
              <w:rPr>
                <w:lang w:val="es-ES"/>
              </w:rPr>
              <w:t>Canada</w:t>
            </w:r>
          </w:p>
          <w:p w14:paraId="5FBE1FCA" w14:textId="77777777" w:rsidR="005E2B26" w:rsidRPr="00053BCC" w:rsidRDefault="00873683" w:rsidP="00252E8B">
            <w:pPr>
              <w:keepNext/>
              <w:keepLines/>
            </w:pPr>
            <w:r w:rsidRPr="00053BCC">
              <w:t>Tel: +(343) 203 4273</w:t>
            </w:r>
          </w:p>
          <w:p w14:paraId="1BD6830B" w14:textId="77777777" w:rsidR="005E2B26" w:rsidRPr="00053BCC" w:rsidRDefault="00873683" w:rsidP="00252E8B">
            <w:pPr>
              <w:keepNext/>
              <w:keepLines/>
            </w:pPr>
            <w:r w:rsidRPr="00053BCC">
              <w:t>Fax: +(613) 943 0346</w:t>
            </w:r>
          </w:p>
          <w:p w14:paraId="09ABECBE" w14:textId="03AAC5D1" w:rsidR="005E2B26" w:rsidRPr="00053BCC" w:rsidRDefault="00873683" w:rsidP="00873683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2EAFE9DB" w14:textId="77777777" w:rsidR="00337700" w:rsidRPr="00873683" w:rsidRDefault="00337700" w:rsidP="00931751">
      <w:pPr>
        <w:rPr>
          <w:sz w:val="2"/>
          <w:szCs w:val="2"/>
        </w:rPr>
      </w:pPr>
    </w:p>
    <w:sectPr w:rsidR="00337700" w:rsidRPr="00873683" w:rsidSect="008736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0FACF" w14:textId="77777777" w:rsidR="00382715" w:rsidRDefault="00873683">
      <w:r>
        <w:separator/>
      </w:r>
    </w:p>
  </w:endnote>
  <w:endnote w:type="continuationSeparator" w:id="0">
    <w:p w14:paraId="5B9CBB71" w14:textId="77777777" w:rsidR="00382715" w:rsidRDefault="0087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3399" w14:textId="2ECCE680" w:rsidR="005E2B26" w:rsidRPr="00873683" w:rsidRDefault="00873683" w:rsidP="0087368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2928" w14:textId="7D98733D" w:rsidR="00DD65B2" w:rsidRPr="00873683" w:rsidRDefault="00873683" w:rsidP="0087368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6C44" w14:textId="77777777" w:rsidR="00DD65B2" w:rsidRPr="00931751" w:rsidRDefault="00873683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38CC" w14:textId="77777777" w:rsidR="00382715" w:rsidRDefault="00873683">
      <w:r>
        <w:separator/>
      </w:r>
    </w:p>
  </w:footnote>
  <w:footnote w:type="continuationSeparator" w:id="0">
    <w:p w14:paraId="7527AF66" w14:textId="77777777" w:rsidR="00382715" w:rsidRDefault="0087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71FE" w14:textId="77777777" w:rsidR="00873683" w:rsidRPr="00873683" w:rsidRDefault="00873683" w:rsidP="0087368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73683">
      <w:t>G/SPS/N/CAN/1402</w:t>
    </w:r>
  </w:p>
  <w:p w14:paraId="10BD763A" w14:textId="77777777" w:rsidR="00873683" w:rsidRPr="00873683" w:rsidRDefault="00873683" w:rsidP="0087368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1C27F7" w14:textId="45F2DAB7" w:rsidR="00873683" w:rsidRPr="00873683" w:rsidRDefault="00873683" w:rsidP="0087368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73683">
      <w:t xml:space="preserve">- </w:t>
    </w:r>
    <w:r w:rsidRPr="00873683">
      <w:fldChar w:fldCharType="begin"/>
    </w:r>
    <w:r w:rsidRPr="00873683">
      <w:instrText xml:space="preserve"> PAGE </w:instrText>
    </w:r>
    <w:r w:rsidRPr="00873683">
      <w:fldChar w:fldCharType="separate"/>
    </w:r>
    <w:r w:rsidRPr="00873683">
      <w:rPr>
        <w:noProof/>
      </w:rPr>
      <w:t>1</w:t>
    </w:r>
    <w:r w:rsidRPr="00873683">
      <w:fldChar w:fldCharType="end"/>
    </w:r>
    <w:r w:rsidRPr="00873683">
      <w:t xml:space="preserve"> -</w:t>
    </w:r>
  </w:p>
  <w:p w14:paraId="2C888214" w14:textId="0B6ADFE6" w:rsidR="005E2B26" w:rsidRPr="00873683" w:rsidRDefault="005E2B26" w:rsidP="0087368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BAB0" w14:textId="77777777" w:rsidR="00873683" w:rsidRPr="00873683" w:rsidRDefault="00873683" w:rsidP="0087368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73683">
      <w:t>G/SPS/N/CAN/1402</w:t>
    </w:r>
  </w:p>
  <w:p w14:paraId="6A1A3B89" w14:textId="77777777" w:rsidR="00873683" w:rsidRPr="00873683" w:rsidRDefault="00873683" w:rsidP="0087368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9B84C9" w14:textId="46DEBD8A" w:rsidR="00873683" w:rsidRPr="00873683" w:rsidRDefault="00873683" w:rsidP="0087368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73683">
      <w:t xml:space="preserve">- </w:t>
    </w:r>
    <w:r w:rsidRPr="00873683">
      <w:fldChar w:fldCharType="begin"/>
    </w:r>
    <w:r w:rsidRPr="00873683">
      <w:instrText xml:space="preserve"> PAGE </w:instrText>
    </w:r>
    <w:r w:rsidRPr="00873683">
      <w:fldChar w:fldCharType="separate"/>
    </w:r>
    <w:r w:rsidRPr="00873683">
      <w:rPr>
        <w:noProof/>
      </w:rPr>
      <w:t>2</w:t>
    </w:r>
    <w:r w:rsidRPr="00873683">
      <w:fldChar w:fldCharType="end"/>
    </w:r>
    <w:r w:rsidRPr="00873683">
      <w:t xml:space="preserve"> -</w:t>
    </w:r>
  </w:p>
  <w:p w14:paraId="67DC00D2" w14:textId="05B38FAD" w:rsidR="00DD65B2" w:rsidRPr="00873683" w:rsidRDefault="00DD65B2" w:rsidP="0087368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F1C15" w14:paraId="7BABA67D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45E2C0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18BA31" w14:textId="259421B9" w:rsidR="00172B05" w:rsidRPr="000A2392" w:rsidRDefault="00873683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FF1C15" w14:paraId="5E992ECC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1F0E90" w14:textId="77777777" w:rsidR="00172B05" w:rsidRPr="000A2392" w:rsidRDefault="00A8559B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41590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7E553F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FF1C15" w14:paraId="447F83ED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A541F2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47B463" w14:textId="77777777" w:rsidR="00873683" w:rsidRDefault="00873683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402</w:t>
          </w:r>
        </w:p>
        <w:bookmarkEnd w:id="87"/>
        <w:p w14:paraId="614C3AFA" w14:textId="1FFF6162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FF1C15" w14:paraId="27644B02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F505A5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E67005" w14:textId="4D5EF9C2" w:rsidR="00172B05" w:rsidRPr="000A2392" w:rsidRDefault="0094044A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8 juillet 2021</w:t>
          </w:r>
        </w:p>
      </w:tc>
    </w:tr>
    <w:tr w:rsidR="00FF1C15" w14:paraId="45838F88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9E4160" w14:textId="5F93F8A6" w:rsidR="00172B05" w:rsidRPr="000A2392" w:rsidRDefault="00873683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94044A">
            <w:rPr>
              <w:color w:val="FF0000"/>
              <w:szCs w:val="18"/>
            </w:rPr>
            <w:t>21-</w:t>
          </w:r>
          <w:r w:rsidR="00A8559B">
            <w:rPr>
              <w:color w:val="FF0000"/>
              <w:szCs w:val="18"/>
            </w:rPr>
            <w:t>5412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3EDBD0" w14:textId="77777777" w:rsidR="00172B05" w:rsidRPr="000A2392" w:rsidRDefault="00873683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FF1C15" w14:paraId="4C343C6E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262D7F" w14:textId="101AD96A" w:rsidR="00172B05" w:rsidRPr="000A2392" w:rsidRDefault="00873683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AC39DA" w14:textId="12F0EF60" w:rsidR="00172B05" w:rsidRPr="00931751" w:rsidRDefault="00873683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0AFF38CE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1C0D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1768022" w:tentative="1">
      <w:start w:val="1"/>
      <w:numFmt w:val="lowerLetter"/>
      <w:lvlText w:val="%2."/>
      <w:lvlJc w:val="left"/>
      <w:pPr>
        <w:ind w:left="1080" w:hanging="360"/>
      </w:pPr>
    </w:lvl>
    <w:lvl w:ilvl="2" w:tplc="2850FC1C" w:tentative="1">
      <w:start w:val="1"/>
      <w:numFmt w:val="lowerRoman"/>
      <w:lvlText w:val="%3."/>
      <w:lvlJc w:val="right"/>
      <w:pPr>
        <w:ind w:left="1800" w:hanging="180"/>
      </w:pPr>
    </w:lvl>
    <w:lvl w:ilvl="3" w:tplc="617AE814" w:tentative="1">
      <w:start w:val="1"/>
      <w:numFmt w:val="decimal"/>
      <w:lvlText w:val="%4."/>
      <w:lvlJc w:val="left"/>
      <w:pPr>
        <w:ind w:left="2520" w:hanging="360"/>
      </w:pPr>
    </w:lvl>
    <w:lvl w:ilvl="4" w:tplc="E8745FF2" w:tentative="1">
      <w:start w:val="1"/>
      <w:numFmt w:val="lowerLetter"/>
      <w:lvlText w:val="%5."/>
      <w:lvlJc w:val="left"/>
      <w:pPr>
        <w:ind w:left="3240" w:hanging="360"/>
      </w:pPr>
    </w:lvl>
    <w:lvl w:ilvl="5" w:tplc="1B7E24DE" w:tentative="1">
      <w:start w:val="1"/>
      <w:numFmt w:val="lowerRoman"/>
      <w:lvlText w:val="%6."/>
      <w:lvlJc w:val="right"/>
      <w:pPr>
        <w:ind w:left="3960" w:hanging="180"/>
      </w:pPr>
    </w:lvl>
    <w:lvl w:ilvl="6" w:tplc="BD969F82" w:tentative="1">
      <w:start w:val="1"/>
      <w:numFmt w:val="decimal"/>
      <w:lvlText w:val="%7."/>
      <w:lvlJc w:val="left"/>
      <w:pPr>
        <w:ind w:left="4680" w:hanging="360"/>
      </w:pPr>
    </w:lvl>
    <w:lvl w:ilvl="7" w:tplc="BD108B74" w:tentative="1">
      <w:start w:val="1"/>
      <w:numFmt w:val="lowerLetter"/>
      <w:lvlText w:val="%8."/>
      <w:lvlJc w:val="left"/>
      <w:pPr>
        <w:ind w:left="5400" w:hanging="360"/>
      </w:pPr>
    </w:lvl>
    <w:lvl w:ilvl="8" w:tplc="64B25B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8271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27A5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73683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044A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8559B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89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pyridat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pyridat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9</Words>
  <Characters>5361</Characters>
  <Application>Microsoft Office Word</Application>
  <DocSecurity>0</DocSecurity>
  <Lines>12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1</cp:revision>
  <dcterms:created xsi:type="dcterms:W3CDTF">2017-07-03T11:20:00Z</dcterms:created>
  <dcterms:modified xsi:type="dcterms:W3CDTF">2021-07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aaa53f-349e-462e-b822-95dcd63c9d33</vt:lpwstr>
  </property>
  <property fmtid="{D5CDD505-2E9C-101B-9397-08002B2CF9AE}" pid="3" name="Symbol1">
    <vt:lpwstr>G/SPS/N/CAN/1402</vt:lpwstr>
  </property>
  <property fmtid="{D5CDD505-2E9C-101B-9397-08002B2CF9AE}" pid="4" name="WTOCLASSIFICATION">
    <vt:lpwstr>WTO OFFICIAL</vt:lpwstr>
  </property>
</Properties>
</file>